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AAA2" w14:textId="77777777" w:rsidR="00C62C57" w:rsidRDefault="00C62C57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5ED0C3AB" w14:textId="77777777" w:rsidR="008D0FEE" w:rsidRPr="00ED37E4" w:rsidRDefault="008D0FEE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09EF6784" w14:textId="77777777" w:rsidR="00ED37E4" w:rsidRPr="008D0FEE" w:rsidRDefault="008D0FEE" w:rsidP="008D0FEE">
      <w:pPr>
        <w:spacing w:line="240" w:lineRule="auto"/>
        <w:jc w:val="center"/>
        <w:rPr>
          <w:rFonts w:cs="Arial"/>
          <w:b/>
          <w:sz w:val="56"/>
          <w:szCs w:val="56"/>
        </w:rPr>
      </w:pPr>
      <w:r w:rsidRPr="008D0FEE">
        <w:rPr>
          <w:rFonts w:cs="Arial"/>
          <w:b/>
          <w:sz w:val="56"/>
          <w:szCs w:val="56"/>
        </w:rPr>
        <w:t xml:space="preserve">Wrocławska Wyższa Szkoła </w:t>
      </w:r>
      <w:r w:rsidR="00ED37E4" w:rsidRPr="008D0FEE">
        <w:rPr>
          <w:rFonts w:cs="Arial"/>
          <w:b/>
          <w:sz w:val="56"/>
          <w:szCs w:val="56"/>
        </w:rPr>
        <w:t>Informatyki Stosowanej</w:t>
      </w:r>
    </w:p>
    <w:p w14:paraId="4062F8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FD53D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Wydział Informatyki</w:t>
      </w:r>
    </w:p>
    <w:p w14:paraId="22964D71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7B259B99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32"/>
          <w:szCs w:val="32"/>
        </w:rPr>
      </w:pPr>
      <w:r w:rsidRPr="00ED37E4">
        <w:rPr>
          <w:rFonts w:cs="Arial"/>
          <w:sz w:val="32"/>
          <w:szCs w:val="32"/>
        </w:rPr>
        <w:t>Krzysztof Hadaś</w:t>
      </w:r>
    </w:p>
    <w:p w14:paraId="6CCF3B9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Nr albumu: 5282</w:t>
      </w:r>
    </w:p>
    <w:p w14:paraId="652DBED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6FEED63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1CE5BA0C" w14:textId="77777777" w:rsidR="00ED37E4" w:rsidRPr="00ED37E4" w:rsidRDefault="00A3307A" w:rsidP="00ED37E4">
      <w:pPr>
        <w:spacing w:line="240" w:lineRule="auto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ntegracja aplikacji bazodanowej w chmurze MS Azure</w:t>
      </w:r>
    </w:p>
    <w:p w14:paraId="2701D028" w14:textId="30C076C3" w:rsidR="00ED37E4" w:rsidRDefault="00ED37E4" w:rsidP="005776AB">
      <w:pPr>
        <w:spacing w:line="240" w:lineRule="auto"/>
        <w:rPr>
          <w:rFonts w:cs="Arial"/>
          <w:sz w:val="72"/>
          <w:szCs w:val="72"/>
        </w:rPr>
      </w:pPr>
    </w:p>
    <w:p w14:paraId="6298E5D0" w14:textId="77777777" w:rsidR="005776AB" w:rsidRPr="005776AB" w:rsidRDefault="005776AB" w:rsidP="005776AB">
      <w:pPr>
        <w:spacing w:line="240" w:lineRule="auto"/>
        <w:jc w:val="left"/>
        <w:rPr>
          <w:rFonts w:cs="Arial"/>
          <w:sz w:val="44"/>
          <w:szCs w:val="44"/>
        </w:rPr>
      </w:pPr>
    </w:p>
    <w:p w14:paraId="0B9B5FA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Praca inżynierska</w:t>
      </w:r>
    </w:p>
    <w:p w14:paraId="62B2652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Kierunek:</w:t>
      </w:r>
      <w:r>
        <w:rPr>
          <w:rFonts w:cs="Arial"/>
          <w:szCs w:val="24"/>
        </w:rPr>
        <w:t xml:space="preserve"> Informatyka</w:t>
      </w:r>
    </w:p>
    <w:p w14:paraId="70E0A725" w14:textId="53E0ABD4" w:rsid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 xml:space="preserve"> Specjalność:</w:t>
      </w:r>
      <w:r>
        <w:rPr>
          <w:rFonts w:cs="Arial"/>
          <w:szCs w:val="24"/>
        </w:rPr>
        <w:t xml:space="preserve"> Programowanie</w:t>
      </w:r>
    </w:p>
    <w:p w14:paraId="6D2CC92B" w14:textId="77777777" w:rsidR="005776AB" w:rsidRDefault="005776AB" w:rsidP="00ED37E4">
      <w:pPr>
        <w:spacing w:line="240" w:lineRule="auto"/>
        <w:jc w:val="center"/>
        <w:rPr>
          <w:rFonts w:cs="Arial"/>
          <w:szCs w:val="24"/>
        </w:rPr>
      </w:pPr>
    </w:p>
    <w:p w14:paraId="757925EF" w14:textId="37D64538" w:rsidR="00A3307A" w:rsidRDefault="00A3307A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Praca wykonana pod kierunkiem:</w:t>
      </w:r>
    </w:p>
    <w:p w14:paraId="43B12674" w14:textId="26AF7D77" w:rsidR="00A3307A" w:rsidRDefault="00CD4044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Mgr Stanisław Lota</w:t>
      </w:r>
    </w:p>
    <w:p w14:paraId="7E1D07E1" w14:textId="77777777" w:rsidR="008D0FEE" w:rsidRDefault="008D0FEE" w:rsidP="00A3307A">
      <w:pPr>
        <w:spacing w:line="240" w:lineRule="auto"/>
        <w:jc w:val="right"/>
        <w:rPr>
          <w:rFonts w:cs="Arial"/>
          <w:szCs w:val="24"/>
        </w:rPr>
      </w:pPr>
    </w:p>
    <w:p w14:paraId="3AC4377A" w14:textId="070CC5F5" w:rsidR="000419C8" w:rsidRDefault="00A3307A" w:rsidP="00A3307A">
      <w:pPr>
        <w:spacing w:line="240" w:lineRule="auto"/>
        <w:jc w:val="center"/>
        <w:rPr>
          <w:rFonts w:cs="Arial"/>
          <w:sz w:val="32"/>
          <w:szCs w:val="32"/>
        </w:rPr>
        <w:sectPr w:rsidR="000419C8" w:rsidSect="00F86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32"/>
          <w:szCs w:val="32"/>
        </w:rPr>
        <w:t>Wrocław 20</w:t>
      </w:r>
      <w:r w:rsidR="00AA30FE">
        <w:rPr>
          <w:rFonts w:cs="Arial"/>
          <w:sz w:val="32"/>
          <w:szCs w:val="32"/>
        </w:rPr>
        <w:t>20</w:t>
      </w:r>
    </w:p>
    <w:p w14:paraId="14911D2A" w14:textId="77777777" w:rsidR="00A3307A" w:rsidRDefault="00A3307A" w:rsidP="00A3307A">
      <w:pPr>
        <w:spacing w:line="240" w:lineRule="auto"/>
        <w:jc w:val="center"/>
        <w:rPr>
          <w:rFonts w:cs="Arial"/>
          <w:sz w:val="32"/>
          <w:szCs w:val="32"/>
        </w:rPr>
      </w:pPr>
    </w:p>
    <w:p w14:paraId="1E187F92" w14:textId="64F7F8E6" w:rsidR="006F35E0" w:rsidRDefault="006F35E0" w:rsidP="006F35E0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pis treści</w:t>
      </w:r>
    </w:p>
    <w:p w14:paraId="18146A4C" w14:textId="623E97CF" w:rsidR="008A47A0" w:rsidRDefault="008A47A0" w:rsidP="006F35E0">
      <w:pPr>
        <w:spacing w:line="240" w:lineRule="auto"/>
        <w:rPr>
          <w:rFonts w:cs="Arial"/>
          <w:sz w:val="32"/>
          <w:szCs w:val="32"/>
        </w:rPr>
      </w:pPr>
    </w:p>
    <w:p w14:paraId="1652D4DE" w14:textId="1B9C50A8" w:rsidR="008A47A0" w:rsidRDefault="008A47A0" w:rsidP="008A47A0">
      <w:pPr>
        <w:pStyle w:val="Bezodstpw"/>
        <w:numPr>
          <w:ilvl w:val="0"/>
          <w:numId w:val="1"/>
        </w:numPr>
      </w:pPr>
      <w:r>
        <w:t>Wstęp</w:t>
      </w:r>
    </w:p>
    <w:p w14:paraId="56CF0F00" w14:textId="50B72DBD" w:rsidR="008A47A0" w:rsidRDefault="008A47A0" w:rsidP="008A47A0">
      <w:pPr>
        <w:pStyle w:val="Bezodstpw"/>
        <w:numPr>
          <w:ilvl w:val="0"/>
          <w:numId w:val="1"/>
        </w:numPr>
      </w:pPr>
      <w:r>
        <w:t>Cel i założenia projektu</w:t>
      </w:r>
    </w:p>
    <w:p w14:paraId="1E627B76" w14:textId="1B6137B2" w:rsidR="008A47A0" w:rsidRDefault="008A47A0" w:rsidP="008A47A0">
      <w:pPr>
        <w:pStyle w:val="Bezodstpw"/>
        <w:numPr>
          <w:ilvl w:val="0"/>
          <w:numId w:val="1"/>
        </w:numPr>
      </w:pPr>
      <w:r>
        <w:t>Zakres pracy</w:t>
      </w:r>
    </w:p>
    <w:p w14:paraId="7BA2657A" w14:textId="201BF3E8" w:rsidR="008A47A0" w:rsidRDefault="008A47A0" w:rsidP="008A47A0">
      <w:pPr>
        <w:pStyle w:val="Bezodstpw"/>
      </w:pPr>
    </w:p>
    <w:p w14:paraId="6B68C50C" w14:textId="2D5C5F49" w:rsidR="008A47A0" w:rsidRDefault="008A47A0" w:rsidP="008A47A0">
      <w:pPr>
        <w:pStyle w:val="Bezodstpw"/>
      </w:pPr>
    </w:p>
    <w:p w14:paraId="4BC04C29" w14:textId="2B36962A" w:rsidR="008A47A0" w:rsidRDefault="008A47A0" w:rsidP="008A47A0">
      <w:pPr>
        <w:pStyle w:val="Bezodstpw"/>
      </w:pPr>
    </w:p>
    <w:p w14:paraId="682B97DB" w14:textId="6B6D9B27" w:rsidR="008A47A0" w:rsidRDefault="008A47A0" w:rsidP="008A47A0">
      <w:pPr>
        <w:pStyle w:val="Bezodstpw"/>
      </w:pPr>
    </w:p>
    <w:p w14:paraId="66E604E7" w14:textId="03E6D565" w:rsidR="008A47A0" w:rsidRDefault="008A47A0" w:rsidP="008A47A0">
      <w:pPr>
        <w:pStyle w:val="Bezodstpw"/>
      </w:pPr>
    </w:p>
    <w:p w14:paraId="49953C90" w14:textId="7D4134FA" w:rsidR="00BE4181" w:rsidRDefault="00BE4181" w:rsidP="008A47A0">
      <w:pPr>
        <w:pStyle w:val="Bezodstpw"/>
      </w:pPr>
    </w:p>
    <w:p w14:paraId="499A64C3" w14:textId="4318761D" w:rsidR="00BE4181" w:rsidRDefault="00BE4181" w:rsidP="008A47A0">
      <w:pPr>
        <w:pStyle w:val="Bezodstpw"/>
      </w:pPr>
    </w:p>
    <w:p w14:paraId="1C78183F" w14:textId="4646D6F8" w:rsidR="00BE4181" w:rsidRDefault="00BE4181" w:rsidP="008A47A0">
      <w:pPr>
        <w:pStyle w:val="Bezodstpw"/>
      </w:pPr>
    </w:p>
    <w:p w14:paraId="26B1B6C5" w14:textId="0ABD72C5" w:rsidR="00BE4181" w:rsidRDefault="00BE4181" w:rsidP="008A47A0">
      <w:pPr>
        <w:pStyle w:val="Bezodstpw"/>
      </w:pPr>
    </w:p>
    <w:p w14:paraId="20E8A2D2" w14:textId="17BB0F0F" w:rsidR="00BE4181" w:rsidRDefault="00BE4181" w:rsidP="008A47A0">
      <w:pPr>
        <w:pStyle w:val="Bezodstpw"/>
      </w:pPr>
    </w:p>
    <w:p w14:paraId="7E3D71D6" w14:textId="16451236" w:rsidR="00BE4181" w:rsidRDefault="00BE4181" w:rsidP="008A47A0">
      <w:pPr>
        <w:pStyle w:val="Bezodstpw"/>
      </w:pPr>
    </w:p>
    <w:p w14:paraId="72D851A5" w14:textId="6FC11156" w:rsidR="00BE4181" w:rsidRDefault="00BE4181" w:rsidP="008A47A0">
      <w:pPr>
        <w:pStyle w:val="Bezodstpw"/>
      </w:pPr>
    </w:p>
    <w:p w14:paraId="5CC30DBF" w14:textId="41F33BD1" w:rsidR="00BE4181" w:rsidRDefault="00BE4181" w:rsidP="008A47A0">
      <w:pPr>
        <w:pStyle w:val="Bezodstpw"/>
      </w:pPr>
    </w:p>
    <w:p w14:paraId="2B4A9C31" w14:textId="6856C06A" w:rsidR="00BE4181" w:rsidRDefault="00BE4181" w:rsidP="008A47A0">
      <w:pPr>
        <w:pStyle w:val="Bezodstpw"/>
      </w:pPr>
    </w:p>
    <w:p w14:paraId="6320A0AF" w14:textId="75C15547" w:rsidR="00BE4181" w:rsidRDefault="00BE4181" w:rsidP="008A47A0">
      <w:pPr>
        <w:pStyle w:val="Bezodstpw"/>
      </w:pPr>
    </w:p>
    <w:p w14:paraId="14F180BA" w14:textId="0FE423D5" w:rsidR="00BE4181" w:rsidRDefault="00BE4181" w:rsidP="008A47A0">
      <w:pPr>
        <w:pStyle w:val="Bezodstpw"/>
      </w:pPr>
    </w:p>
    <w:p w14:paraId="3E3F6810" w14:textId="218804CE" w:rsidR="00BE4181" w:rsidRDefault="00BE4181" w:rsidP="008A47A0">
      <w:pPr>
        <w:pStyle w:val="Bezodstpw"/>
      </w:pPr>
    </w:p>
    <w:p w14:paraId="7A2D2840" w14:textId="316E2227" w:rsidR="00BE4181" w:rsidRDefault="00BE4181" w:rsidP="008A47A0">
      <w:pPr>
        <w:pStyle w:val="Bezodstpw"/>
      </w:pPr>
    </w:p>
    <w:p w14:paraId="6920F23B" w14:textId="2FF9A6E3" w:rsidR="00BE4181" w:rsidRDefault="00BE4181" w:rsidP="008A47A0">
      <w:pPr>
        <w:pStyle w:val="Bezodstpw"/>
      </w:pPr>
    </w:p>
    <w:p w14:paraId="17842A0F" w14:textId="444E41E3" w:rsidR="00BE4181" w:rsidRDefault="00BE4181" w:rsidP="008A47A0">
      <w:pPr>
        <w:pStyle w:val="Bezodstpw"/>
      </w:pPr>
    </w:p>
    <w:p w14:paraId="09428366" w14:textId="77777777" w:rsidR="00BE4181" w:rsidRDefault="00BE4181" w:rsidP="008A47A0">
      <w:pPr>
        <w:pStyle w:val="Bezodstpw"/>
      </w:pPr>
    </w:p>
    <w:p w14:paraId="1FF833A2" w14:textId="0FE18514" w:rsidR="008A47A0" w:rsidRDefault="008A47A0" w:rsidP="008A47A0">
      <w:pPr>
        <w:pStyle w:val="Bezodstpw"/>
      </w:pPr>
    </w:p>
    <w:p w14:paraId="59BAFEB8" w14:textId="75CACA5B" w:rsidR="008A47A0" w:rsidRDefault="008A47A0" w:rsidP="008A47A0">
      <w:pPr>
        <w:pStyle w:val="Bezodstpw"/>
      </w:pPr>
    </w:p>
    <w:p w14:paraId="7FC20C60" w14:textId="5261C0E0" w:rsidR="008A47A0" w:rsidRDefault="008A47A0" w:rsidP="008A47A0">
      <w:pPr>
        <w:pStyle w:val="Bezodstpw"/>
      </w:pPr>
    </w:p>
    <w:p w14:paraId="53D56DB8" w14:textId="5790D3FE" w:rsidR="009F387B" w:rsidRPr="00763287" w:rsidRDefault="008A47A0" w:rsidP="00763287">
      <w:pPr>
        <w:pStyle w:val="Bezodstpw"/>
      </w:pPr>
      <w:r w:rsidRPr="00763287">
        <w:t>Wstęp</w:t>
      </w:r>
      <w:r w:rsidR="009F387B" w:rsidRPr="00763287">
        <w:t xml:space="preserve"> </w:t>
      </w:r>
    </w:p>
    <w:p w14:paraId="616AD134" w14:textId="5C918549" w:rsidR="002F0A1E" w:rsidRDefault="002F0A1E" w:rsidP="008A47A0">
      <w:pPr>
        <w:pStyle w:val="Bezodstpw"/>
      </w:pPr>
    </w:p>
    <w:p w14:paraId="56591EFA" w14:textId="77777777" w:rsidR="00E66122" w:rsidRDefault="00036B9D" w:rsidP="00E66122">
      <w:pPr>
        <w:ind w:firstLine="708"/>
      </w:pPr>
      <w:r>
        <w:t>Przedmiotem ni</w:t>
      </w:r>
      <w:r w:rsidR="00723980">
        <w:t xml:space="preserve">niejszej pracy jest propozycja platformy </w:t>
      </w:r>
      <w:r w:rsidR="002D6207">
        <w:t>w</w:t>
      </w:r>
      <w:r w:rsidR="00723980">
        <w:t xml:space="preserve">spomagającej monitorowanie i zarządzenie </w:t>
      </w:r>
      <w:r w:rsidR="00E66122">
        <w:t>kontrolą</w:t>
      </w:r>
      <w:r w:rsidR="002D7F40">
        <w:t xml:space="preserve"> jakości</w:t>
      </w:r>
      <w:r w:rsidR="00723980">
        <w:t xml:space="preserve"> części samochodowych opartej na architekturze bazodanowej klient-serwer. </w:t>
      </w:r>
      <w:r w:rsidR="002D6207">
        <w:t xml:space="preserve">Funkcjonalność i rozwiązania które w pracy będą omawiane będą oparte na realnej potrzebie firmy w której miałem przyjemność pracować na stanowisku kierowniczym. </w:t>
      </w:r>
    </w:p>
    <w:p w14:paraId="55B324E0" w14:textId="2515CEC7" w:rsidR="00036B9D" w:rsidRDefault="00E66122" w:rsidP="00763287">
      <w:r>
        <w:tab/>
      </w:r>
      <w:r w:rsidR="002D6207">
        <w:t xml:space="preserve">Firma świadczyła usługi </w:t>
      </w:r>
      <w:r w:rsidR="002D7F40">
        <w:t xml:space="preserve">z zakresu </w:t>
      </w:r>
      <w:r w:rsidR="002D6207">
        <w:t>kontroli jakości</w:t>
      </w:r>
      <w:r w:rsidR="002D7F40">
        <w:t xml:space="preserve"> i napraw</w:t>
      </w:r>
      <w:r w:rsidR="002D6207">
        <w:t xml:space="preserve"> dla swojego klienta z branży automotive. Codzienne tworzenie raportów z przeprowadzanych dzień wcześniej </w:t>
      </w:r>
      <w:r w:rsidR="00CA5784">
        <w:t>sortowań</w:t>
      </w:r>
      <w:r w:rsidR="002D6207">
        <w:t xml:space="preserve"> stworzyło problem natury logistycznej. Pojawił się problem z przechowywaniem i archiwizowaniem raportów z każdego dnia tak aby w miarę potrzeby </w:t>
      </w:r>
      <w:r w:rsidR="00440B75">
        <w:t xml:space="preserve">można było łatwo i szybko otrzymać konkretny raport z danego dnia. </w:t>
      </w:r>
      <w:r w:rsidR="00CA5784">
        <w:t xml:space="preserve">Firma dla każdego sortowania tworzyła pojedynczy raport w formacie </w:t>
      </w:r>
      <w:r w:rsidR="00CA5784" w:rsidRPr="00CA5784">
        <w:t>arkusz</w:t>
      </w:r>
      <w:r w:rsidR="00CA5784">
        <w:t>a</w:t>
      </w:r>
      <w:r w:rsidR="00CA5784" w:rsidRPr="00CA5784">
        <w:t xml:space="preserve"> kalkulacyjny</w:t>
      </w:r>
      <w:r w:rsidR="00CA5784">
        <w:t xml:space="preserve"> excel, dzienny zbiór raportów archiwizowała programem 7zip a zarchiwizowaną paczkę przechowywała na zdalnym serwerze. </w:t>
      </w:r>
    </w:p>
    <w:p w14:paraId="03EB529D" w14:textId="36A37F45" w:rsidR="002D7F40" w:rsidRDefault="002D7F40" w:rsidP="008A47A0">
      <w:pPr>
        <w:pStyle w:val="Bezodstpw"/>
      </w:pPr>
    </w:p>
    <w:p w14:paraId="39564166" w14:textId="33D3340C" w:rsidR="002D7F40" w:rsidRPr="00763287" w:rsidRDefault="002D7F40" w:rsidP="00763287">
      <w:pPr>
        <w:pStyle w:val="Bezodstpw"/>
      </w:pPr>
      <w:r w:rsidRPr="00763287">
        <w:t>Cel pracy</w:t>
      </w:r>
    </w:p>
    <w:p w14:paraId="488090CB" w14:textId="74E34850" w:rsidR="002D7F40" w:rsidRDefault="00291A83" w:rsidP="006D29DD">
      <w:pPr>
        <w:ind w:firstLine="708"/>
      </w:pPr>
      <w:r>
        <w:t xml:space="preserve">Celem pracy będzie stworzenie od podstaw aplikacji komputerowej </w:t>
      </w:r>
      <w:r w:rsidR="00F1590E">
        <w:t>umożliwiającej nadzór procesu sortowania części samochodowych</w:t>
      </w:r>
      <w:r w:rsidR="002A3C58">
        <w:t xml:space="preserve">. Pomysł narodził się w mojej głowy podczas pracy w firmie zajmującą się kontrolą jakość. Pewnego dnia zauważyłem, że za dużo czasu tracę na </w:t>
      </w:r>
      <w:r w:rsidR="0093046B">
        <w:t xml:space="preserve">analizowanie </w:t>
      </w:r>
      <w:r w:rsidR="00424E26">
        <w:t>statystyk danego sortowania, porozmawiałem o tym z moim przełożonym i poszukałem ewentualnych rozwiąza</w:t>
      </w:r>
      <w:r w:rsidR="00763287">
        <w:t>ń</w:t>
      </w:r>
      <w:r w:rsidR="00424E26">
        <w:t xml:space="preserve"> innych firm. Niestety żadne rozwiązanie które znalazłem nie spełniło moich oczekiwań. Dlatego znając </w:t>
      </w:r>
      <w:r w:rsidR="00763287">
        <w:t xml:space="preserve">problem i strukturę firmy zdecydowałem się na stworzenie swojego rozwiązania. </w:t>
      </w:r>
    </w:p>
    <w:p w14:paraId="4E5A1814" w14:textId="715A8A35" w:rsidR="00763287" w:rsidRDefault="00763287" w:rsidP="00763287"/>
    <w:p w14:paraId="39751661" w14:textId="362E9059" w:rsidR="00763287" w:rsidRDefault="00763287" w:rsidP="008A47A0">
      <w:pPr>
        <w:pStyle w:val="Bezodstpw"/>
      </w:pPr>
      <w:r>
        <w:t>Zawartość pracy</w:t>
      </w:r>
    </w:p>
    <w:p w14:paraId="336466EC" w14:textId="57629D7A" w:rsidR="00D81842" w:rsidRDefault="00D81842" w:rsidP="00D81842">
      <w:r>
        <w:t>Lorem ipsum itp.</w:t>
      </w:r>
    </w:p>
    <w:p w14:paraId="7D403CC4" w14:textId="2468172D" w:rsidR="00E20965" w:rsidRDefault="00E20965" w:rsidP="00D81842"/>
    <w:p w14:paraId="484DE972" w14:textId="70019AEB" w:rsidR="00E20965" w:rsidRDefault="00E20965" w:rsidP="00D81842"/>
    <w:p w14:paraId="08A127C7" w14:textId="297FC141" w:rsidR="00E20965" w:rsidRDefault="00E20965" w:rsidP="00D81842"/>
    <w:p w14:paraId="3AF69F4F" w14:textId="77777777" w:rsidR="00BE4181" w:rsidRDefault="00BE4181" w:rsidP="00E20965">
      <w:pPr>
        <w:pStyle w:val="Bezodstpw"/>
      </w:pPr>
    </w:p>
    <w:p w14:paraId="1BD2373B" w14:textId="77777777" w:rsidR="00BE4181" w:rsidRDefault="00BE4181" w:rsidP="00E20965">
      <w:pPr>
        <w:pStyle w:val="Bezodstpw"/>
      </w:pPr>
    </w:p>
    <w:p w14:paraId="3BC7838B" w14:textId="77777777" w:rsidR="00BE4181" w:rsidRDefault="00BE4181" w:rsidP="00E20965">
      <w:pPr>
        <w:pStyle w:val="Bezodstpw"/>
      </w:pPr>
    </w:p>
    <w:p w14:paraId="703312A4" w14:textId="77777777" w:rsidR="00BE4181" w:rsidRDefault="00BE4181" w:rsidP="00E20965">
      <w:pPr>
        <w:pStyle w:val="Bezodstpw"/>
      </w:pPr>
    </w:p>
    <w:p w14:paraId="45EF5470" w14:textId="77777777" w:rsidR="00BE4181" w:rsidRDefault="00BE4181" w:rsidP="00E20965">
      <w:pPr>
        <w:pStyle w:val="Bezodstpw"/>
      </w:pPr>
    </w:p>
    <w:p w14:paraId="210BD8A6" w14:textId="77777777" w:rsidR="00BE4181" w:rsidRDefault="00BE4181" w:rsidP="00E20965">
      <w:pPr>
        <w:pStyle w:val="Bezodstpw"/>
      </w:pPr>
    </w:p>
    <w:p w14:paraId="65F4777B" w14:textId="77777777" w:rsidR="00BE4181" w:rsidRDefault="00BE4181" w:rsidP="00E20965">
      <w:pPr>
        <w:pStyle w:val="Bezodstpw"/>
      </w:pPr>
    </w:p>
    <w:p w14:paraId="6CEBF27C" w14:textId="77777777" w:rsidR="00BE4181" w:rsidRDefault="00BE4181" w:rsidP="00E20965">
      <w:pPr>
        <w:pStyle w:val="Bezodstpw"/>
      </w:pPr>
    </w:p>
    <w:p w14:paraId="6A6A8E10" w14:textId="77777777" w:rsidR="00BE4181" w:rsidRDefault="00BE4181" w:rsidP="00E20965">
      <w:pPr>
        <w:pStyle w:val="Bezodstpw"/>
      </w:pPr>
    </w:p>
    <w:p w14:paraId="62A51E7F" w14:textId="77777777" w:rsidR="00BE4181" w:rsidRDefault="00BE4181" w:rsidP="00E20965">
      <w:pPr>
        <w:pStyle w:val="Bezodstpw"/>
      </w:pPr>
    </w:p>
    <w:p w14:paraId="6E9B6C1E" w14:textId="77777777" w:rsidR="00BE4181" w:rsidRDefault="00BE4181" w:rsidP="00E20965">
      <w:pPr>
        <w:pStyle w:val="Bezodstpw"/>
      </w:pPr>
    </w:p>
    <w:p w14:paraId="33462EFD" w14:textId="77777777" w:rsidR="00BE4181" w:rsidRDefault="00BE4181" w:rsidP="00E20965">
      <w:pPr>
        <w:pStyle w:val="Bezodstpw"/>
      </w:pPr>
    </w:p>
    <w:p w14:paraId="66974F35" w14:textId="77777777" w:rsidR="00BE4181" w:rsidRDefault="00BE4181" w:rsidP="00E20965">
      <w:pPr>
        <w:pStyle w:val="Bezodstpw"/>
      </w:pPr>
    </w:p>
    <w:p w14:paraId="3FF655CE" w14:textId="77777777" w:rsidR="00BE4181" w:rsidRDefault="00BE4181" w:rsidP="00E20965">
      <w:pPr>
        <w:pStyle w:val="Bezodstpw"/>
      </w:pPr>
    </w:p>
    <w:p w14:paraId="79625DEB" w14:textId="77777777" w:rsidR="00BE4181" w:rsidRDefault="00BE4181" w:rsidP="00E20965">
      <w:pPr>
        <w:pStyle w:val="Bezodstpw"/>
      </w:pPr>
    </w:p>
    <w:p w14:paraId="73FCB5D7" w14:textId="77777777" w:rsidR="00BE4181" w:rsidRDefault="00BE4181" w:rsidP="00E20965">
      <w:pPr>
        <w:pStyle w:val="Bezodstpw"/>
      </w:pPr>
    </w:p>
    <w:p w14:paraId="5ADEEBB0" w14:textId="77777777" w:rsidR="00BE4181" w:rsidRDefault="00BE4181" w:rsidP="00E20965">
      <w:pPr>
        <w:pStyle w:val="Bezodstpw"/>
      </w:pPr>
    </w:p>
    <w:p w14:paraId="106DCD8A" w14:textId="77777777" w:rsidR="00BE4181" w:rsidRDefault="00BE4181" w:rsidP="00E20965">
      <w:pPr>
        <w:pStyle w:val="Bezodstpw"/>
      </w:pPr>
    </w:p>
    <w:p w14:paraId="56A92847" w14:textId="77777777" w:rsidR="00BE4181" w:rsidRDefault="00BE4181" w:rsidP="00E20965">
      <w:pPr>
        <w:pStyle w:val="Bezodstpw"/>
      </w:pPr>
    </w:p>
    <w:p w14:paraId="38795CA6" w14:textId="77777777" w:rsidR="00BE4181" w:rsidRDefault="00BE4181" w:rsidP="00E20965">
      <w:pPr>
        <w:pStyle w:val="Bezodstpw"/>
      </w:pPr>
    </w:p>
    <w:p w14:paraId="23F19E20" w14:textId="77777777" w:rsidR="00BE4181" w:rsidRDefault="00BE4181" w:rsidP="00E20965">
      <w:pPr>
        <w:pStyle w:val="Bezodstpw"/>
      </w:pPr>
    </w:p>
    <w:p w14:paraId="0A1BD485" w14:textId="77777777" w:rsidR="00BE4181" w:rsidRDefault="00BE4181" w:rsidP="00E20965">
      <w:pPr>
        <w:pStyle w:val="Bezodstpw"/>
      </w:pPr>
    </w:p>
    <w:p w14:paraId="76040602" w14:textId="77777777" w:rsidR="00BE4181" w:rsidRDefault="00BE4181" w:rsidP="00E20965">
      <w:pPr>
        <w:pStyle w:val="Bezodstpw"/>
      </w:pPr>
    </w:p>
    <w:p w14:paraId="03EC6DE6" w14:textId="77777777" w:rsidR="00BE4181" w:rsidRDefault="00BE4181" w:rsidP="00E20965">
      <w:pPr>
        <w:pStyle w:val="Bezodstpw"/>
      </w:pPr>
    </w:p>
    <w:p w14:paraId="6FD856A3" w14:textId="77777777" w:rsidR="00BE4181" w:rsidRDefault="00BE4181" w:rsidP="00E20965">
      <w:pPr>
        <w:pStyle w:val="Bezodstpw"/>
      </w:pPr>
    </w:p>
    <w:p w14:paraId="34A802CD" w14:textId="77777777" w:rsidR="00BE4181" w:rsidRDefault="00BE4181" w:rsidP="00E20965">
      <w:pPr>
        <w:pStyle w:val="Bezodstpw"/>
      </w:pPr>
    </w:p>
    <w:p w14:paraId="4CB53C02" w14:textId="77777777" w:rsidR="00BE4181" w:rsidRDefault="00BE4181" w:rsidP="00E20965">
      <w:pPr>
        <w:pStyle w:val="Bezodstpw"/>
      </w:pPr>
    </w:p>
    <w:p w14:paraId="2DA9DBE9" w14:textId="77777777" w:rsidR="00BE4181" w:rsidRDefault="00BE4181" w:rsidP="00E20965">
      <w:pPr>
        <w:pStyle w:val="Bezodstpw"/>
      </w:pPr>
    </w:p>
    <w:p w14:paraId="2525AACA" w14:textId="5FCBEF58" w:rsidR="00E20965" w:rsidRDefault="00E20965" w:rsidP="00E20965">
      <w:pPr>
        <w:pStyle w:val="Bezodstpw"/>
      </w:pPr>
      <w:r>
        <w:t>Systemy kontroli wersji</w:t>
      </w:r>
    </w:p>
    <w:p w14:paraId="52F301AF" w14:textId="35FB4AF9" w:rsidR="00E20965" w:rsidRDefault="006D29DD" w:rsidP="006D29DD">
      <w:pPr>
        <w:ind w:firstLine="708"/>
      </w:pPr>
      <w:r>
        <w:lastRenderedPageBreak/>
        <w:t>Nieodłą</w:t>
      </w:r>
      <w:r w:rsidR="00E20965">
        <w:t xml:space="preserve">cznym elementem tworzenia </w:t>
      </w:r>
      <w:r w:rsidR="001D1A46">
        <w:t>aplikacji</w:t>
      </w:r>
      <w:r>
        <w:t xml:space="preserve"> komputerowej</w:t>
      </w:r>
      <w:r w:rsidR="00444A68">
        <w:t xml:space="preserve"> jest wprowadzanie zmian w</w:t>
      </w:r>
      <w:r w:rsidR="001D1A46">
        <w:t xml:space="preserve"> postaci</w:t>
      </w:r>
      <w:r w:rsidR="00444A68">
        <w:t xml:space="preserve"> </w:t>
      </w:r>
      <w:r w:rsidR="001D1A46">
        <w:t xml:space="preserve">nowego kodu lub jego modyfikacji. Podczas długotrwałej pracy nad projektem może dojść do sytuacji w której stwierdzimy, że </w:t>
      </w:r>
      <w:r w:rsidR="006034FB">
        <w:t xml:space="preserve">nie rozwijamy dalej danej funkcjonalnośći i należy prace cofnąć do pewnego momentu. </w:t>
      </w:r>
      <w:r w:rsidR="00716335">
        <w:t xml:space="preserve">Może też dojść do sytuacji w której programista wprowadzi zmiany w niewłaściwym pliku, usunie ważną funkcję lub jego zadanie zostanie przekazane innemu programiście. </w:t>
      </w:r>
      <w:r w:rsidR="006034FB">
        <w:t xml:space="preserve">Aby ułatwić programistom pracę z kodem w rozbudowanych aplikacjach stosuje się systemy kontroli wersji (ang. </w:t>
      </w:r>
      <w:r w:rsidR="006034FB" w:rsidRPr="006034FB">
        <w:t>version/revision control system</w:t>
      </w:r>
      <w:r w:rsidR="006034FB">
        <w:t xml:space="preserve">). </w:t>
      </w:r>
    </w:p>
    <w:p w14:paraId="1C8A322A" w14:textId="26AA04C0" w:rsidR="006034FB" w:rsidRDefault="006034FB" w:rsidP="0013374C">
      <w:pPr>
        <w:pStyle w:val="Nagwek1"/>
        <w:ind w:firstLine="708"/>
      </w:pPr>
      <w:r w:rsidRPr="006034FB">
        <w:t>„</w:t>
      </w:r>
      <w:r w:rsidR="00466797" w:rsidRPr="00466797">
        <w:t>Systemem Kontrol</w:t>
      </w:r>
      <w:r w:rsidR="00466797">
        <w:t>i</w:t>
      </w:r>
      <w:r w:rsidR="00466797" w:rsidRPr="00466797">
        <w:t xml:space="preserve"> Wersji jest repozytorium plików, zazwyczaj plików kodu źródłowego programów komputerowych, z kontrolą dostępu. Każda zmiana wykonana na kodzie źródłowym jest śledzona razem z tym kto zrobił tą zmianę, dlaczego ją zrobił oraz adnotacjami do naprawionych problemów albo wprowadzonych ulepszeń. Systemy kontroli wersji są niezbędne dla wszelkich form współpracy nad rozwojem oprogramowania</w:t>
      </w:r>
      <w:r w:rsidRPr="006034FB">
        <w:t>.”</w:t>
      </w:r>
    </w:p>
    <w:p w14:paraId="4FBBA4FE" w14:textId="6CB5859A" w:rsidR="004F68D1" w:rsidRDefault="004F68D1" w:rsidP="004F68D1"/>
    <w:p w14:paraId="1040EDD8" w14:textId="6F660B3F" w:rsidR="006034FB" w:rsidRDefault="0013374C" w:rsidP="006C5B0F">
      <w:pPr>
        <w:ind w:firstLine="708"/>
      </w:pPr>
      <w:r>
        <w:t>Dzięki zastosowaniu w projekcie systemu kontroli wersji projekt może być rozwijany w jednym czasie przez wielu program</w:t>
      </w:r>
      <w:r w:rsidR="00716335">
        <w:t>istów i w wielu miejscach aplikacji. Przy każdej modyfikacji dostajemy informację o zmodyfikowanym kodzie</w:t>
      </w:r>
      <w:r w:rsidR="00B64A10">
        <w:t>, jego autorze a także możliwość wprowadzenia tych zmian do głównej aplikacji i opcję przywrócenia stanu spr</w:t>
      </w:r>
      <w:r w:rsidR="00466797">
        <w:t>zed dodania poprawki.</w:t>
      </w:r>
      <w:r w:rsidR="00B64A10">
        <w:t xml:space="preserve"> </w:t>
      </w:r>
    </w:p>
    <w:p w14:paraId="4729F986" w14:textId="77777777" w:rsidR="00466797" w:rsidRDefault="00466797" w:rsidP="006C5B0F">
      <w:pPr>
        <w:ind w:firstLine="708"/>
      </w:pPr>
    </w:p>
    <w:p w14:paraId="0C0229E5" w14:textId="5D7EDEE4" w:rsidR="00D81842" w:rsidRDefault="00466797" w:rsidP="00466797">
      <w:pPr>
        <w:pStyle w:val="Bezodstpw"/>
      </w:pPr>
      <w:r>
        <w:t>Główne zalety korzystania z systemu kontroli wersji:</w:t>
      </w:r>
    </w:p>
    <w:p w14:paraId="6739A858" w14:textId="77777777" w:rsidR="00466797" w:rsidRDefault="00466797" w:rsidP="00466797">
      <w:pPr>
        <w:pStyle w:val="Bezodstpw"/>
      </w:pPr>
    </w:p>
    <w:p w14:paraId="08237758" w14:textId="363A3F51" w:rsidR="00466797" w:rsidRDefault="00466797" w:rsidP="00466797">
      <w:pPr>
        <w:pStyle w:val="Akapitzlist"/>
        <w:numPr>
          <w:ilvl w:val="0"/>
          <w:numId w:val="5"/>
        </w:numPr>
      </w:pPr>
      <w:r>
        <w:t xml:space="preserve">Śledzenie wersji – </w:t>
      </w:r>
      <w:r w:rsidR="00F06406">
        <w:t xml:space="preserve">wraz z rozbudową kodu mamy możliwość śledzenia dodawanego kodu z informacjami o autorze, dacie dodania, uwagami. Mamy możliwość </w:t>
      </w:r>
      <w:r w:rsidR="00C60554">
        <w:t>obserwowania</w:t>
      </w:r>
      <w:r w:rsidR="00F06406">
        <w:t xml:space="preserve"> co się zmieniło na przestr</w:t>
      </w:r>
      <w:r w:rsidR="00C60554">
        <w:t>zeni rozwijania całego projektu.</w:t>
      </w:r>
      <w:r w:rsidR="00F06406">
        <w:t xml:space="preserve"> </w:t>
      </w:r>
    </w:p>
    <w:p w14:paraId="48664B4F" w14:textId="2F8D28BF" w:rsidR="00466797" w:rsidRDefault="00466797" w:rsidP="00466797">
      <w:pPr>
        <w:pStyle w:val="Akapitzlist"/>
        <w:numPr>
          <w:ilvl w:val="0"/>
          <w:numId w:val="5"/>
        </w:numPr>
      </w:pPr>
      <w:r>
        <w:t>Koordynowanie pracy zespołów</w:t>
      </w:r>
      <w:r w:rsidR="00F06406">
        <w:t xml:space="preserve"> – możemy zlecić wielu zespołom pracę na tej samej wersji ale lokalnych kopiach kodu nie powodując konfliktów w czasie tworzenia kodu.</w:t>
      </w:r>
    </w:p>
    <w:p w14:paraId="26EF14F4" w14:textId="2A9D0FF6" w:rsidR="00A9282A" w:rsidRDefault="00F06406" w:rsidP="00A9282A">
      <w:pPr>
        <w:pStyle w:val="Akapitzlist"/>
        <w:numPr>
          <w:ilvl w:val="0"/>
          <w:numId w:val="5"/>
        </w:numPr>
      </w:pPr>
      <w:r>
        <w:t xml:space="preserve">Kontrola zawartości oraz monitorowanie – </w:t>
      </w:r>
      <w:r w:rsidR="00C60554">
        <w:t xml:space="preserve">możemy </w:t>
      </w:r>
      <w:r>
        <w:t>pozna</w:t>
      </w:r>
      <w:r w:rsidR="00C60554">
        <w:t>ć</w:t>
      </w:r>
      <w:r>
        <w:t xml:space="preserve"> autora danej części kodu </w:t>
      </w:r>
      <w:r w:rsidR="00C60554">
        <w:t xml:space="preserve">oraz </w:t>
      </w:r>
      <w:r>
        <w:t>licz</w:t>
      </w:r>
      <w:r w:rsidR="00C178D8">
        <w:t>bę osób rozwijających aplikację.</w:t>
      </w:r>
    </w:p>
    <w:p w14:paraId="2EE9C16C" w14:textId="74F1A1F5" w:rsidR="00BE2114" w:rsidRDefault="00BE2114" w:rsidP="00BE2114">
      <w:pPr>
        <w:pStyle w:val="Bezodstpw"/>
      </w:pPr>
      <w:r>
        <w:t>Schemat działania systemu kontroli wersji</w:t>
      </w:r>
    </w:p>
    <w:p w14:paraId="74DF3148" w14:textId="481F583D" w:rsidR="00BE2114" w:rsidRDefault="0067484E" w:rsidP="0067484E">
      <w:r>
        <w:tab/>
      </w:r>
    </w:p>
    <w:p w14:paraId="758906DB" w14:textId="77E1DBC0" w:rsidR="0067484E" w:rsidRDefault="0047425F" w:rsidP="0047425F">
      <w:pPr>
        <w:ind w:firstLine="708"/>
      </w:pPr>
      <w:r>
        <w:lastRenderedPageBreak/>
        <w:t xml:space="preserve">Mechanizm wykorzystywany przez systemy kontroli wersji opiera się na bazach </w:t>
      </w:r>
      <w:r w:rsidR="00B04F53">
        <w:t>zmian</w:t>
      </w:r>
      <w:r>
        <w:t xml:space="preserve"> zwanych repozytoriami (</w:t>
      </w:r>
      <w:r w:rsidRPr="0047425F">
        <w:t xml:space="preserve">ang. </w:t>
      </w:r>
      <w:proofErr w:type="spellStart"/>
      <w:r w:rsidRPr="0047425F">
        <w:t>Repository</w:t>
      </w:r>
      <w:proofErr w:type="spellEnd"/>
      <w:r>
        <w:t>)</w:t>
      </w:r>
      <w:r w:rsidR="006971B7">
        <w:t xml:space="preserve"> w których zapisywane są informację o zmianach w </w:t>
      </w:r>
      <w:r w:rsidR="006971B7">
        <w:t>śledzonych</w:t>
      </w:r>
      <w:r w:rsidR="006971B7">
        <w:t xml:space="preserve"> plikach oraz na kopi</w:t>
      </w:r>
      <w:r w:rsidR="00B04F53">
        <w:t>ach</w:t>
      </w:r>
      <w:r w:rsidR="006971B7">
        <w:t xml:space="preserve"> roboczych</w:t>
      </w:r>
      <w:r w:rsidR="001D5B97">
        <w:t xml:space="preserve"> na których programista wprowadza zmiany</w:t>
      </w:r>
      <w:r w:rsidR="006971B7">
        <w:t xml:space="preserve">. </w:t>
      </w:r>
      <w:r w:rsidR="001D5B97">
        <w:t>Modyfikowanie kodu na kopii roboczej umożliwia programiście dowolną modyfikacje kodu. Gdy osoba monitorująca rozwój kodu jest zad</w:t>
      </w:r>
      <w:r w:rsidR="00251094">
        <w:t xml:space="preserve">owolona z wprowadzonych zmian następuje proces łączenia zmian z głównym repozytorium zwany </w:t>
      </w:r>
      <w:proofErr w:type="spellStart"/>
      <w:r w:rsidR="00251094">
        <w:t>mergowaniem</w:t>
      </w:r>
      <w:proofErr w:type="spellEnd"/>
      <w:r w:rsidR="00251094">
        <w:t xml:space="preserve">.  </w:t>
      </w:r>
    </w:p>
    <w:p w14:paraId="175A8A8F" w14:textId="77777777" w:rsidR="003F3723" w:rsidRDefault="003F3723" w:rsidP="0047425F">
      <w:pPr>
        <w:ind w:firstLine="708"/>
      </w:pPr>
    </w:p>
    <w:p w14:paraId="75B5BE5F" w14:textId="52691E54" w:rsidR="00251094" w:rsidRDefault="00251094" w:rsidP="00251094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0E49E94C" wp14:editId="64F627FE">
            <wp:extent cx="5076825" cy="742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5B4D" w14:textId="23747DB9" w:rsidR="00251094" w:rsidRDefault="00251094" w:rsidP="00251094">
      <w:pPr>
        <w:pStyle w:val="Nagwek2"/>
      </w:pPr>
      <w:r>
        <w:t>Rysunek 1 Schemat</w:t>
      </w:r>
      <w:r w:rsidR="00831DBB">
        <w:t xml:space="preserve"> historii</w:t>
      </w:r>
      <w:r>
        <w:t xml:space="preserve"> bazy w wersji liniowej</w:t>
      </w:r>
      <w:r w:rsidR="00B04F53">
        <w:t>.</w:t>
      </w:r>
    </w:p>
    <w:p w14:paraId="4707E185" w14:textId="52D717A0" w:rsidR="00B04F53" w:rsidRPr="00B04F53" w:rsidRDefault="00B04F53" w:rsidP="001C3514">
      <w:r>
        <w:tab/>
      </w:r>
      <w:r w:rsidR="007852D7">
        <w:t xml:space="preserve">Powyższy schemat przedstawia najprostszy rozwój oprogramowania w wersji liniowej, każda </w:t>
      </w:r>
      <w:r w:rsidR="00DC1C32">
        <w:t xml:space="preserve">zmiana następuje po następnej. Widzimy jedną ciągłą linię rozwoju kodu która wyglądem przypomina oś czasu w której widzimy jakie zmian zostały wprowadzone. </w:t>
      </w:r>
    </w:p>
    <w:p w14:paraId="22738E53" w14:textId="77777777" w:rsidR="00831DBB" w:rsidRPr="00831DBB" w:rsidRDefault="00831DBB" w:rsidP="00831DBB"/>
    <w:p w14:paraId="0830A42D" w14:textId="4627D01B" w:rsidR="00251094" w:rsidRDefault="00831DBB" w:rsidP="00251094">
      <w:r>
        <w:rPr>
          <w:noProof/>
          <w:lang w:eastAsia="pl-PL"/>
        </w:rPr>
        <w:drawing>
          <wp:inline distT="0" distB="0" distL="0" distR="0" wp14:anchorId="5482AA7C" wp14:editId="1A4BCCEC">
            <wp:extent cx="5715000" cy="1847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805E" w14:textId="3BD72DCC" w:rsidR="00831DBB" w:rsidRDefault="00831DBB" w:rsidP="00831DBB">
      <w:pPr>
        <w:pStyle w:val="Nagwek2"/>
      </w:pPr>
      <w:r>
        <w:t xml:space="preserve">Rysunek 2 Schemat </w:t>
      </w:r>
      <w:r w:rsidR="00B04F53">
        <w:t>historii bazy w wersji rozgałęzionej.</w:t>
      </w:r>
    </w:p>
    <w:p w14:paraId="4904B417" w14:textId="1D35A533" w:rsidR="00025670" w:rsidRPr="00025670" w:rsidRDefault="00025670" w:rsidP="00025670">
      <w:r>
        <w:tab/>
        <w:t>W drugim schemacie programiści pracują jednocześnie na lokaln</w:t>
      </w:r>
      <w:r w:rsidR="008E2662">
        <w:t>ych</w:t>
      </w:r>
      <w:r>
        <w:t xml:space="preserve"> </w:t>
      </w:r>
      <w:r w:rsidR="008E2662">
        <w:t xml:space="preserve">kopiach głównego repozytorium tworząc tzw. rozgałęzienia (ang. </w:t>
      </w:r>
      <w:proofErr w:type="spellStart"/>
      <w:r w:rsidR="008E2662">
        <w:t>Branches</w:t>
      </w:r>
      <w:proofErr w:type="spellEnd"/>
      <w:r w:rsidR="008E2662">
        <w:t>)</w:t>
      </w:r>
      <w:r w:rsidR="00151079">
        <w:t>. Utworzone rozgałęzienie jest alternatywną wersją zmian w głównym repozytorium nazywaną gałęzią.</w:t>
      </w:r>
      <w:r w:rsidR="008E2662">
        <w:t xml:space="preserve"> </w:t>
      </w:r>
      <w:r w:rsidR="00A11D13">
        <w:t xml:space="preserve">Rozgałęzienie wykorzystujemy </w:t>
      </w:r>
    </w:p>
    <w:p w14:paraId="69686571" w14:textId="0E069E0B" w:rsidR="00BE2114" w:rsidRDefault="001979AE" w:rsidP="00BE2114">
      <w:pPr>
        <w:pStyle w:val="Akapitzlist"/>
      </w:pPr>
      <w:r>
        <w:t>Coś jeszcze i podział na jakie dzielimy</w:t>
      </w:r>
      <w:bookmarkStart w:id="0" w:name="_GoBack"/>
      <w:bookmarkEnd w:id="0"/>
    </w:p>
    <w:p w14:paraId="2C21BB3F" w14:textId="25193515" w:rsidR="001979AE" w:rsidRDefault="001979AE" w:rsidP="001979AE">
      <w:pPr>
        <w:pStyle w:val="Akapitzlist"/>
      </w:pPr>
    </w:p>
    <w:p w14:paraId="53162E42" w14:textId="14F98CB2" w:rsidR="001979AE" w:rsidRDefault="001979AE" w:rsidP="001979AE">
      <w:pPr>
        <w:pStyle w:val="Akapitzlist"/>
      </w:pPr>
    </w:p>
    <w:p w14:paraId="44973FA9" w14:textId="79721CAB" w:rsidR="001979AE" w:rsidRDefault="001979AE" w:rsidP="001979AE">
      <w:pPr>
        <w:pStyle w:val="Akapitzlist"/>
      </w:pPr>
    </w:p>
    <w:p w14:paraId="29C2CA01" w14:textId="30CC41D6" w:rsidR="001979AE" w:rsidRDefault="001979AE" w:rsidP="001979AE">
      <w:pPr>
        <w:pStyle w:val="Akapitzlist"/>
      </w:pPr>
    </w:p>
    <w:p w14:paraId="27066E6F" w14:textId="3CC75AF0" w:rsidR="001979AE" w:rsidRDefault="001979AE" w:rsidP="001979AE">
      <w:pPr>
        <w:pStyle w:val="Akapitzlist"/>
      </w:pPr>
    </w:p>
    <w:p w14:paraId="46F86F05" w14:textId="43C7F7BF" w:rsidR="001979AE" w:rsidRDefault="001979AE" w:rsidP="001979AE">
      <w:pPr>
        <w:pStyle w:val="Akapitzlist"/>
      </w:pPr>
    </w:p>
    <w:p w14:paraId="69782790" w14:textId="41929C99" w:rsidR="001979AE" w:rsidRDefault="001979AE" w:rsidP="001979AE">
      <w:pPr>
        <w:pStyle w:val="Akapitzlist"/>
      </w:pPr>
    </w:p>
    <w:p w14:paraId="308E78E4" w14:textId="64C09E77" w:rsidR="001979AE" w:rsidRDefault="001979AE" w:rsidP="001979AE">
      <w:pPr>
        <w:pStyle w:val="Akapitzlist"/>
      </w:pPr>
    </w:p>
    <w:p w14:paraId="4C8C1AB0" w14:textId="41D57449" w:rsidR="001979AE" w:rsidRDefault="001979AE" w:rsidP="001979AE">
      <w:pPr>
        <w:pStyle w:val="Akapitzlist"/>
      </w:pPr>
      <w:r>
        <w:t>Coś konkretnego o gicie</w:t>
      </w:r>
    </w:p>
    <w:p w14:paraId="34DAF94D" w14:textId="4F9ABE36" w:rsidR="001979AE" w:rsidRDefault="001979AE" w:rsidP="001979AE">
      <w:pPr>
        <w:pStyle w:val="Akapitzlist"/>
      </w:pPr>
    </w:p>
    <w:p w14:paraId="7E800324" w14:textId="10058101" w:rsidR="001979AE" w:rsidRDefault="001979AE" w:rsidP="001979AE">
      <w:pPr>
        <w:pStyle w:val="Akapitzlist"/>
      </w:pPr>
    </w:p>
    <w:p w14:paraId="3E32BFD5" w14:textId="3BF61842" w:rsidR="001979AE" w:rsidRDefault="001979AE" w:rsidP="001979AE">
      <w:pPr>
        <w:pStyle w:val="Akapitzlist"/>
      </w:pPr>
    </w:p>
    <w:p w14:paraId="6B0D798F" w14:textId="7EFD5E21" w:rsidR="001979AE" w:rsidRDefault="001979AE" w:rsidP="001979AE">
      <w:pPr>
        <w:pStyle w:val="Akapitzlist"/>
      </w:pPr>
    </w:p>
    <w:p w14:paraId="59110981" w14:textId="7DA67AE4" w:rsidR="001979AE" w:rsidRDefault="001979AE" w:rsidP="001979AE">
      <w:pPr>
        <w:pStyle w:val="Akapitzlist"/>
      </w:pPr>
    </w:p>
    <w:p w14:paraId="76C585A5" w14:textId="37E1930D" w:rsidR="001979AE" w:rsidRDefault="001979AE" w:rsidP="001979AE">
      <w:pPr>
        <w:pStyle w:val="Akapitzlist"/>
      </w:pPr>
      <w:r>
        <w:t xml:space="preserve">Zakładanie repozytorium na </w:t>
      </w:r>
      <w:proofErr w:type="spellStart"/>
      <w:r>
        <w:t>bitbackecie</w:t>
      </w:r>
      <w:proofErr w:type="spellEnd"/>
      <w:r>
        <w:t xml:space="preserve"> </w:t>
      </w:r>
    </w:p>
    <w:p w14:paraId="4C69EE7C" w14:textId="16EED5E7" w:rsidR="00A9282A" w:rsidRDefault="00A9282A" w:rsidP="00A9282A"/>
    <w:p w14:paraId="6390C400" w14:textId="43BC1FF9" w:rsidR="00A9282A" w:rsidRDefault="00A9282A" w:rsidP="00A9282A"/>
    <w:p w14:paraId="2323637C" w14:textId="1FAC3F3A" w:rsidR="00A9282A" w:rsidRDefault="00A9282A" w:rsidP="00A9282A"/>
    <w:p w14:paraId="2E0249DF" w14:textId="28D8B386" w:rsidR="00A9282A" w:rsidRDefault="00A9282A" w:rsidP="00A9282A"/>
    <w:p w14:paraId="1C6BE869" w14:textId="72BFB79E" w:rsidR="00A9282A" w:rsidRDefault="00A9282A" w:rsidP="00A9282A"/>
    <w:p w14:paraId="3FF4206F" w14:textId="138D1BDE" w:rsidR="00A9282A" w:rsidRDefault="00A9282A" w:rsidP="00A9282A"/>
    <w:p w14:paraId="2772C973" w14:textId="79A70449" w:rsidR="00A9282A" w:rsidRDefault="00A9282A" w:rsidP="00A9282A"/>
    <w:p w14:paraId="175C579D" w14:textId="4C99D583" w:rsidR="00A9282A" w:rsidRDefault="00A9282A" w:rsidP="00A9282A"/>
    <w:p w14:paraId="44A0D443" w14:textId="68FBE7BA" w:rsidR="00A9282A" w:rsidRDefault="00A9282A" w:rsidP="00A9282A"/>
    <w:p w14:paraId="22F5BF29" w14:textId="48B353A6" w:rsidR="00A9282A" w:rsidRDefault="00A9282A" w:rsidP="00A9282A"/>
    <w:p w14:paraId="229CD349" w14:textId="75625209" w:rsidR="00A9282A" w:rsidRDefault="00A9282A" w:rsidP="00A9282A"/>
    <w:p w14:paraId="57F21E27" w14:textId="7E7B93CF" w:rsidR="00A9282A" w:rsidRDefault="00A9282A" w:rsidP="00A9282A"/>
    <w:p w14:paraId="65E25DA4" w14:textId="382F36B8" w:rsidR="00A9282A" w:rsidRDefault="00A9282A" w:rsidP="00A9282A"/>
    <w:p w14:paraId="0652F808" w14:textId="3801ED73" w:rsidR="00A9282A" w:rsidRDefault="00A9282A" w:rsidP="00A9282A"/>
    <w:p w14:paraId="3CFF2480" w14:textId="23282688" w:rsidR="00A9282A" w:rsidRDefault="00A9282A" w:rsidP="00A9282A"/>
    <w:p w14:paraId="565AF5B0" w14:textId="7A90494F" w:rsidR="00A9282A" w:rsidRDefault="00A9282A" w:rsidP="00A9282A"/>
    <w:p w14:paraId="0C595CE1" w14:textId="5B4CDCE8" w:rsidR="00A9282A" w:rsidRDefault="00A9282A" w:rsidP="00A9282A"/>
    <w:p w14:paraId="2EC3A0D3" w14:textId="21FD91C0" w:rsidR="00A9282A" w:rsidRDefault="00A9282A" w:rsidP="00A9282A"/>
    <w:p w14:paraId="17CD3716" w14:textId="36C713A5" w:rsidR="00A9282A" w:rsidRDefault="00A9282A" w:rsidP="00A9282A"/>
    <w:p w14:paraId="0E4973D1" w14:textId="77777777" w:rsidR="00A9282A" w:rsidRDefault="00A9282A" w:rsidP="00A9282A"/>
    <w:p w14:paraId="2A2CF765" w14:textId="15A5FC73" w:rsidR="00466797" w:rsidRDefault="00A9282A" w:rsidP="00A9282A">
      <w:pPr>
        <w:pStyle w:val="Bezodstpw"/>
      </w:pPr>
      <w:r>
        <w:t>Podsumowanie</w:t>
      </w:r>
    </w:p>
    <w:p w14:paraId="1BD27436" w14:textId="73C10A70" w:rsidR="00A9282A" w:rsidRDefault="00A9282A" w:rsidP="00A9282A">
      <w:pPr>
        <w:pStyle w:val="Bezodstpw"/>
      </w:pPr>
    </w:p>
    <w:p w14:paraId="4FBA6E30" w14:textId="51A3A4DD" w:rsidR="00A9282A" w:rsidRDefault="00A9282A" w:rsidP="00A9282A"/>
    <w:p w14:paraId="0DF8A348" w14:textId="169CB157" w:rsidR="00A9282A" w:rsidRDefault="00A9282A" w:rsidP="00A9282A"/>
    <w:p w14:paraId="144C0237" w14:textId="42FDC6E1" w:rsidR="00A9282A" w:rsidRDefault="00A9282A" w:rsidP="00A9282A"/>
    <w:p w14:paraId="1CC389D8" w14:textId="148BF0B9" w:rsidR="00A9282A" w:rsidRDefault="00A9282A" w:rsidP="00A9282A"/>
    <w:p w14:paraId="579EA719" w14:textId="7C7D4544" w:rsidR="00A9282A" w:rsidRDefault="00A9282A" w:rsidP="00A9282A"/>
    <w:p w14:paraId="6CD74413" w14:textId="195B8F35" w:rsidR="00A9282A" w:rsidRDefault="00A9282A" w:rsidP="00A9282A"/>
    <w:p w14:paraId="689192EF" w14:textId="33BEBAE2" w:rsidR="00A9282A" w:rsidRDefault="00A9282A" w:rsidP="00A9282A"/>
    <w:p w14:paraId="371444B2" w14:textId="1F9C3D47" w:rsidR="00A9282A" w:rsidRDefault="00A9282A" w:rsidP="00A9282A"/>
    <w:p w14:paraId="47E793C0" w14:textId="1A1C071E" w:rsidR="00A9282A" w:rsidRDefault="00A9282A" w:rsidP="00A9282A"/>
    <w:p w14:paraId="4049BF9F" w14:textId="684919AA" w:rsidR="00A9282A" w:rsidRDefault="00A9282A" w:rsidP="00A9282A"/>
    <w:p w14:paraId="576A85F8" w14:textId="2CA2548F" w:rsidR="00A9282A" w:rsidRDefault="00A9282A" w:rsidP="00A9282A"/>
    <w:p w14:paraId="6A92C724" w14:textId="1BEE9E13" w:rsidR="00A9282A" w:rsidRDefault="00A9282A" w:rsidP="00A9282A"/>
    <w:p w14:paraId="2C330B41" w14:textId="3D4399F9" w:rsidR="00A9282A" w:rsidRDefault="00A9282A" w:rsidP="00A9282A"/>
    <w:p w14:paraId="6576CBBB" w14:textId="1972C2D1" w:rsidR="00A9282A" w:rsidRDefault="00A9282A" w:rsidP="00A9282A"/>
    <w:p w14:paraId="62A88565" w14:textId="761259BE" w:rsidR="00A9282A" w:rsidRDefault="00A9282A" w:rsidP="00A9282A"/>
    <w:p w14:paraId="3909B700" w14:textId="44BE40E8" w:rsidR="00A9282A" w:rsidRDefault="00A9282A" w:rsidP="00A9282A"/>
    <w:p w14:paraId="51CCF02D" w14:textId="3E26DDC4" w:rsidR="00A9282A" w:rsidRDefault="00A9282A" w:rsidP="00A9282A"/>
    <w:p w14:paraId="741685DC" w14:textId="1F1A4B13" w:rsidR="00A9282A" w:rsidRDefault="00A9282A" w:rsidP="00A9282A"/>
    <w:p w14:paraId="4EBEDF02" w14:textId="0B7E3808" w:rsidR="00A9282A" w:rsidRDefault="00A9282A" w:rsidP="00A9282A"/>
    <w:p w14:paraId="04383864" w14:textId="7BD8119E" w:rsidR="00A9282A" w:rsidRDefault="00A9282A" w:rsidP="00A9282A"/>
    <w:p w14:paraId="2B28CA91" w14:textId="56EFF35E" w:rsidR="00A9282A" w:rsidRDefault="00A9282A" w:rsidP="00A9282A"/>
    <w:p w14:paraId="4E583D0E" w14:textId="2A2B2F1C" w:rsidR="00A9282A" w:rsidRDefault="00A9282A" w:rsidP="00A9282A"/>
    <w:p w14:paraId="55BB03A9" w14:textId="028856F8" w:rsidR="00A9282A" w:rsidRDefault="00A9282A" w:rsidP="00A9282A"/>
    <w:p w14:paraId="56B58398" w14:textId="0A6DCE92" w:rsidR="00A9282A" w:rsidRDefault="00A9282A" w:rsidP="00A9282A">
      <w:pPr>
        <w:pStyle w:val="Bezodstpw"/>
      </w:pPr>
      <w:r>
        <w:t>Spis rysunków</w:t>
      </w:r>
    </w:p>
    <w:p w14:paraId="319A7D19" w14:textId="0EBDFB8E" w:rsidR="00A9282A" w:rsidRDefault="00A9282A" w:rsidP="00A9282A">
      <w:pPr>
        <w:pStyle w:val="Bezodstpw"/>
      </w:pPr>
    </w:p>
    <w:p w14:paraId="29683767" w14:textId="1E222277" w:rsidR="00A9282A" w:rsidRDefault="00A9282A" w:rsidP="00A9282A">
      <w:pPr>
        <w:pStyle w:val="Bezodstpw"/>
      </w:pPr>
    </w:p>
    <w:p w14:paraId="1E9103FA" w14:textId="3C525201" w:rsidR="00A9282A" w:rsidRDefault="00A9282A" w:rsidP="00A9282A">
      <w:pPr>
        <w:pStyle w:val="Bezodstpw"/>
      </w:pPr>
    </w:p>
    <w:p w14:paraId="3D20D571" w14:textId="2FA92B2A" w:rsidR="00A9282A" w:rsidRDefault="00A9282A" w:rsidP="00A9282A">
      <w:pPr>
        <w:pStyle w:val="Bezodstpw"/>
      </w:pPr>
    </w:p>
    <w:p w14:paraId="07E9BF4E" w14:textId="2D5CCD08" w:rsidR="00A9282A" w:rsidRDefault="00A9282A" w:rsidP="00A9282A">
      <w:pPr>
        <w:pStyle w:val="Bezodstpw"/>
      </w:pPr>
    </w:p>
    <w:p w14:paraId="5C328080" w14:textId="18788B1D" w:rsidR="00A9282A" w:rsidRDefault="00A9282A" w:rsidP="00A9282A">
      <w:pPr>
        <w:pStyle w:val="Bezodstpw"/>
      </w:pPr>
    </w:p>
    <w:p w14:paraId="637D9E7E" w14:textId="65362223" w:rsidR="00A9282A" w:rsidRDefault="00A9282A" w:rsidP="00A9282A">
      <w:pPr>
        <w:pStyle w:val="Bezodstpw"/>
      </w:pPr>
    </w:p>
    <w:p w14:paraId="68C874CD" w14:textId="6D35BF60" w:rsidR="00A9282A" w:rsidRDefault="00A9282A" w:rsidP="00A9282A">
      <w:pPr>
        <w:pStyle w:val="Bezodstpw"/>
      </w:pPr>
    </w:p>
    <w:p w14:paraId="41FBBD16" w14:textId="7191CE87" w:rsidR="00A9282A" w:rsidRDefault="00A9282A" w:rsidP="00A9282A">
      <w:pPr>
        <w:pStyle w:val="Bezodstpw"/>
      </w:pPr>
    </w:p>
    <w:p w14:paraId="01AD1392" w14:textId="67D48BB2" w:rsidR="00A9282A" w:rsidRDefault="00A9282A" w:rsidP="00A9282A">
      <w:pPr>
        <w:pStyle w:val="Bezodstpw"/>
      </w:pPr>
    </w:p>
    <w:p w14:paraId="60002CB1" w14:textId="01BF6AE8" w:rsidR="00A9282A" w:rsidRDefault="00A9282A" w:rsidP="00A9282A">
      <w:pPr>
        <w:pStyle w:val="Bezodstpw"/>
      </w:pPr>
    </w:p>
    <w:p w14:paraId="2774E946" w14:textId="4B25F59A" w:rsidR="00A9282A" w:rsidRDefault="00A9282A" w:rsidP="00A9282A">
      <w:pPr>
        <w:pStyle w:val="Bezodstpw"/>
      </w:pPr>
    </w:p>
    <w:p w14:paraId="0A4BF741" w14:textId="1F593814" w:rsidR="00A9282A" w:rsidRDefault="00A9282A" w:rsidP="00A9282A">
      <w:pPr>
        <w:pStyle w:val="Bezodstpw"/>
      </w:pPr>
    </w:p>
    <w:p w14:paraId="3CC92B56" w14:textId="0C905471" w:rsidR="00A9282A" w:rsidRDefault="00A9282A" w:rsidP="00A9282A">
      <w:pPr>
        <w:pStyle w:val="Bezodstpw"/>
      </w:pPr>
    </w:p>
    <w:p w14:paraId="1804307F" w14:textId="73C52983" w:rsidR="00A9282A" w:rsidRDefault="00A9282A" w:rsidP="00A9282A">
      <w:pPr>
        <w:pStyle w:val="Bezodstpw"/>
      </w:pPr>
    </w:p>
    <w:p w14:paraId="6DD67B53" w14:textId="58461F5A" w:rsidR="00A9282A" w:rsidRDefault="00A9282A" w:rsidP="00A9282A">
      <w:pPr>
        <w:pStyle w:val="Bezodstpw"/>
      </w:pPr>
    </w:p>
    <w:p w14:paraId="152DB7CF" w14:textId="15F13A32" w:rsidR="00A9282A" w:rsidRDefault="00A9282A" w:rsidP="00A9282A">
      <w:pPr>
        <w:pStyle w:val="Bezodstpw"/>
      </w:pPr>
    </w:p>
    <w:p w14:paraId="62525A44" w14:textId="0C5DD532" w:rsidR="00A9282A" w:rsidRDefault="00A9282A" w:rsidP="00A9282A">
      <w:pPr>
        <w:pStyle w:val="Bezodstpw"/>
      </w:pPr>
    </w:p>
    <w:p w14:paraId="06C8A7A0" w14:textId="5AD34B0A" w:rsidR="00A9282A" w:rsidRDefault="00A9282A" w:rsidP="00A9282A">
      <w:pPr>
        <w:pStyle w:val="Bezodstpw"/>
      </w:pPr>
    </w:p>
    <w:p w14:paraId="76F29506" w14:textId="534BF194" w:rsidR="00A9282A" w:rsidRDefault="00A9282A" w:rsidP="00A9282A">
      <w:pPr>
        <w:pStyle w:val="Bezodstpw"/>
      </w:pPr>
    </w:p>
    <w:p w14:paraId="237F91E9" w14:textId="700D54A2" w:rsidR="00A9282A" w:rsidRDefault="00A9282A" w:rsidP="00A9282A">
      <w:pPr>
        <w:pStyle w:val="Bezodstpw"/>
      </w:pPr>
    </w:p>
    <w:p w14:paraId="4A74C582" w14:textId="7CC9F366" w:rsidR="00A9282A" w:rsidRDefault="00A9282A" w:rsidP="00A9282A">
      <w:pPr>
        <w:pStyle w:val="Bezodstpw"/>
      </w:pPr>
    </w:p>
    <w:p w14:paraId="6A8B94D3" w14:textId="07D95DC3" w:rsidR="00A9282A" w:rsidRDefault="00A9282A" w:rsidP="00A9282A">
      <w:pPr>
        <w:pStyle w:val="Bezodstpw"/>
      </w:pPr>
    </w:p>
    <w:p w14:paraId="38EEC606" w14:textId="3B2FB942" w:rsidR="00A9282A" w:rsidRDefault="00A9282A" w:rsidP="00A9282A">
      <w:pPr>
        <w:pStyle w:val="Bezodstpw"/>
      </w:pPr>
    </w:p>
    <w:p w14:paraId="30E2F417" w14:textId="0DBAEB67" w:rsidR="00A9282A" w:rsidRDefault="00A9282A" w:rsidP="00A9282A">
      <w:pPr>
        <w:pStyle w:val="Bezodstpw"/>
      </w:pPr>
    </w:p>
    <w:p w14:paraId="56E5881D" w14:textId="3EA39521" w:rsidR="00A9282A" w:rsidRDefault="00A9282A" w:rsidP="00A9282A">
      <w:pPr>
        <w:pStyle w:val="Bezodstpw"/>
      </w:pPr>
    </w:p>
    <w:p w14:paraId="3D470C0F" w14:textId="00D1B100" w:rsidR="00A9282A" w:rsidRDefault="00A9282A" w:rsidP="00A9282A">
      <w:pPr>
        <w:pStyle w:val="Bezodstpw"/>
      </w:pPr>
    </w:p>
    <w:p w14:paraId="077FFB3C" w14:textId="53D5E30C" w:rsidR="00A9282A" w:rsidRDefault="00A9282A" w:rsidP="00A9282A">
      <w:pPr>
        <w:pStyle w:val="Bezodstpw"/>
      </w:pPr>
    </w:p>
    <w:p w14:paraId="4F7415D1" w14:textId="379D204F" w:rsidR="00A9282A" w:rsidRDefault="00A9282A" w:rsidP="00A9282A">
      <w:pPr>
        <w:pStyle w:val="Bezodstpw"/>
      </w:pPr>
      <w:r>
        <w:t>Bibliografia</w:t>
      </w:r>
    </w:p>
    <w:p w14:paraId="21ED50EA" w14:textId="2845EF29" w:rsidR="00A9282A" w:rsidRDefault="00A9282A" w:rsidP="00A9282A">
      <w:pPr>
        <w:pStyle w:val="Bezodstpw"/>
      </w:pPr>
    </w:p>
    <w:p w14:paraId="1DF4BCAE" w14:textId="50F72F4F" w:rsidR="00A9282A" w:rsidRDefault="00A9282A" w:rsidP="00A9282A">
      <w:pPr>
        <w:pStyle w:val="Bezodstpw"/>
      </w:pPr>
    </w:p>
    <w:p w14:paraId="35DECA35" w14:textId="3F002B4C" w:rsidR="00A9282A" w:rsidRDefault="00A9282A" w:rsidP="00A9282A">
      <w:pPr>
        <w:pStyle w:val="Bezodstpw"/>
      </w:pPr>
    </w:p>
    <w:p w14:paraId="0489C680" w14:textId="3490BF58" w:rsidR="00A9282A" w:rsidRDefault="00A9282A" w:rsidP="00A9282A">
      <w:pPr>
        <w:pStyle w:val="Bezodstpw"/>
      </w:pPr>
    </w:p>
    <w:p w14:paraId="30095834" w14:textId="7189966F" w:rsidR="00A9282A" w:rsidRDefault="00A9282A" w:rsidP="00A9282A">
      <w:pPr>
        <w:pStyle w:val="Bezodstpw"/>
      </w:pPr>
    </w:p>
    <w:p w14:paraId="465D0E78" w14:textId="7B00EC07" w:rsidR="00A9282A" w:rsidRDefault="00A9282A" w:rsidP="00A9282A">
      <w:pPr>
        <w:pStyle w:val="Bezodstpw"/>
      </w:pPr>
    </w:p>
    <w:p w14:paraId="6D6BD1F6" w14:textId="5C62A94D" w:rsidR="00A9282A" w:rsidRDefault="00A9282A" w:rsidP="00A9282A">
      <w:pPr>
        <w:pStyle w:val="Bezodstpw"/>
      </w:pPr>
    </w:p>
    <w:p w14:paraId="5005CE35" w14:textId="09C49BED" w:rsidR="00A9282A" w:rsidRDefault="00A9282A" w:rsidP="00A9282A">
      <w:pPr>
        <w:pStyle w:val="Bezodstpw"/>
      </w:pPr>
    </w:p>
    <w:p w14:paraId="569E9050" w14:textId="1C133644" w:rsidR="00A9282A" w:rsidRDefault="00A9282A" w:rsidP="00A9282A">
      <w:pPr>
        <w:pStyle w:val="Bezodstpw"/>
      </w:pPr>
    </w:p>
    <w:p w14:paraId="28158314" w14:textId="5C526ED4" w:rsidR="00A9282A" w:rsidRDefault="00A9282A" w:rsidP="00A9282A">
      <w:pPr>
        <w:pStyle w:val="Bezodstpw"/>
      </w:pPr>
    </w:p>
    <w:p w14:paraId="6172AFAD" w14:textId="07CA78EF" w:rsidR="00A9282A" w:rsidRDefault="00A9282A" w:rsidP="00A9282A">
      <w:pPr>
        <w:pStyle w:val="Bezodstpw"/>
      </w:pPr>
    </w:p>
    <w:p w14:paraId="7D8E30AD" w14:textId="52EE6478" w:rsidR="00A9282A" w:rsidRDefault="00A9282A" w:rsidP="00A9282A">
      <w:pPr>
        <w:pStyle w:val="Bezodstpw"/>
      </w:pPr>
    </w:p>
    <w:p w14:paraId="1E9120BE" w14:textId="40A1E800" w:rsidR="00A9282A" w:rsidRDefault="00A9282A" w:rsidP="00A9282A">
      <w:pPr>
        <w:pStyle w:val="Bezodstpw"/>
      </w:pPr>
    </w:p>
    <w:p w14:paraId="1E4E0CB6" w14:textId="70CA5AAF" w:rsidR="00A9282A" w:rsidRDefault="00A9282A" w:rsidP="00A9282A">
      <w:pPr>
        <w:pStyle w:val="Bezodstpw"/>
      </w:pPr>
      <w:r>
        <w:t>Linki</w:t>
      </w:r>
    </w:p>
    <w:p w14:paraId="1E05D0BB" w14:textId="602551CD" w:rsidR="00A9282A" w:rsidRDefault="00A9282A" w:rsidP="00A9282A">
      <w:pPr>
        <w:pStyle w:val="Bezodstpw"/>
      </w:pPr>
    </w:p>
    <w:p w14:paraId="12C00456" w14:textId="6B730911" w:rsidR="00A9282A" w:rsidRDefault="00A9282A" w:rsidP="00A9282A">
      <w:pPr>
        <w:pStyle w:val="Bezodstpw"/>
      </w:pPr>
    </w:p>
    <w:p w14:paraId="372FC95D" w14:textId="063C2A0B" w:rsidR="00A9282A" w:rsidRDefault="00A9282A" w:rsidP="00A9282A">
      <w:pPr>
        <w:pStyle w:val="Bezodstpw"/>
      </w:pPr>
    </w:p>
    <w:p w14:paraId="4D2599B6" w14:textId="3686B5AB" w:rsidR="00A9282A" w:rsidRDefault="00A9282A" w:rsidP="00A9282A">
      <w:pPr>
        <w:pStyle w:val="Bezodstpw"/>
      </w:pPr>
    </w:p>
    <w:p w14:paraId="68F43B7C" w14:textId="7C9AE021" w:rsidR="00A9282A" w:rsidRDefault="00A9282A" w:rsidP="00A9282A">
      <w:pPr>
        <w:pStyle w:val="Bezodstpw"/>
      </w:pPr>
    </w:p>
    <w:p w14:paraId="5C955B41" w14:textId="68DAC3D2" w:rsidR="00A9282A" w:rsidRDefault="00A9282A" w:rsidP="00A9282A">
      <w:pPr>
        <w:pStyle w:val="Bezodstpw"/>
      </w:pPr>
    </w:p>
    <w:p w14:paraId="2B974F1E" w14:textId="66C30717" w:rsidR="00A9282A" w:rsidRDefault="00A9282A" w:rsidP="00A9282A">
      <w:pPr>
        <w:pStyle w:val="Bezodstpw"/>
      </w:pPr>
    </w:p>
    <w:p w14:paraId="62F3EB59" w14:textId="77777777" w:rsidR="00A9282A" w:rsidRDefault="00A9282A" w:rsidP="00A9282A">
      <w:pPr>
        <w:pStyle w:val="Bezodstpw"/>
      </w:pPr>
    </w:p>
    <w:p w14:paraId="7CE54CBB" w14:textId="30D8BFA0" w:rsidR="00A9282A" w:rsidRPr="00A3307A" w:rsidRDefault="00A9282A" w:rsidP="00A9282A">
      <w:pPr>
        <w:pStyle w:val="Bezodstpw"/>
      </w:pPr>
      <w:r>
        <w:lastRenderedPageBreak/>
        <w:t>Załączniki</w:t>
      </w:r>
    </w:p>
    <w:sectPr w:rsidR="00A9282A" w:rsidRPr="00A3307A" w:rsidSect="00F86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C294" w14:textId="77777777" w:rsidR="001563EE" w:rsidRDefault="001563EE" w:rsidP="00F86777">
      <w:pPr>
        <w:spacing w:after="0" w:line="240" w:lineRule="auto"/>
      </w:pPr>
      <w:r>
        <w:separator/>
      </w:r>
    </w:p>
  </w:endnote>
  <w:endnote w:type="continuationSeparator" w:id="0">
    <w:p w14:paraId="1BC88781" w14:textId="77777777" w:rsidR="001563EE" w:rsidRDefault="001563EE" w:rsidP="00F8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ABA9" w14:textId="77777777" w:rsidR="000419C8" w:rsidRDefault="00041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4513" w14:textId="77777777" w:rsidR="00F86777" w:rsidRDefault="00F86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431E" w14:textId="77777777" w:rsidR="000419C8" w:rsidRDefault="00041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0C14" w14:textId="77777777" w:rsidR="001563EE" w:rsidRDefault="001563EE" w:rsidP="00F86777">
      <w:pPr>
        <w:spacing w:after="0" w:line="240" w:lineRule="auto"/>
      </w:pPr>
      <w:r>
        <w:separator/>
      </w:r>
    </w:p>
  </w:footnote>
  <w:footnote w:type="continuationSeparator" w:id="0">
    <w:p w14:paraId="06D48FAC" w14:textId="77777777" w:rsidR="001563EE" w:rsidRDefault="001563EE" w:rsidP="00F8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0B86" w14:textId="77777777" w:rsidR="000419C8" w:rsidRDefault="000419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1624" w14:textId="77777777" w:rsidR="000419C8" w:rsidRDefault="000419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90B2" w14:textId="77777777" w:rsidR="000419C8" w:rsidRDefault="000419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32D1"/>
    <w:multiLevelType w:val="hybridMultilevel"/>
    <w:tmpl w:val="5F72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308C"/>
    <w:multiLevelType w:val="hybridMultilevel"/>
    <w:tmpl w:val="6AA4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638"/>
    <w:multiLevelType w:val="hybridMultilevel"/>
    <w:tmpl w:val="C778C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812C9"/>
    <w:multiLevelType w:val="hybridMultilevel"/>
    <w:tmpl w:val="8D06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273"/>
    <w:multiLevelType w:val="hybridMultilevel"/>
    <w:tmpl w:val="7DE4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5"/>
    <w:rsid w:val="00025670"/>
    <w:rsid w:val="00036B9D"/>
    <w:rsid w:val="000419C8"/>
    <w:rsid w:val="0013374C"/>
    <w:rsid w:val="00151079"/>
    <w:rsid w:val="001563EE"/>
    <w:rsid w:val="001979AE"/>
    <w:rsid w:val="001C3514"/>
    <w:rsid w:val="001D1A46"/>
    <w:rsid w:val="001D5B97"/>
    <w:rsid w:val="002174EB"/>
    <w:rsid w:val="00251094"/>
    <w:rsid w:val="00252FA8"/>
    <w:rsid w:val="00267179"/>
    <w:rsid w:val="00291A83"/>
    <w:rsid w:val="002A3C58"/>
    <w:rsid w:val="002D6207"/>
    <w:rsid w:val="002D7F40"/>
    <w:rsid w:val="002F0A1E"/>
    <w:rsid w:val="003E7BD3"/>
    <w:rsid w:val="003F3723"/>
    <w:rsid w:val="00424E26"/>
    <w:rsid w:val="00440B75"/>
    <w:rsid w:val="00444A68"/>
    <w:rsid w:val="00466797"/>
    <w:rsid w:val="0047425F"/>
    <w:rsid w:val="004F68D1"/>
    <w:rsid w:val="00561484"/>
    <w:rsid w:val="00575941"/>
    <w:rsid w:val="005776AB"/>
    <w:rsid w:val="006034FB"/>
    <w:rsid w:val="006277BD"/>
    <w:rsid w:val="0067484E"/>
    <w:rsid w:val="006971B7"/>
    <w:rsid w:val="006C5B0F"/>
    <w:rsid w:val="006D29DD"/>
    <w:rsid w:val="006F35E0"/>
    <w:rsid w:val="00716335"/>
    <w:rsid w:val="00723980"/>
    <w:rsid w:val="0073009C"/>
    <w:rsid w:val="00753A43"/>
    <w:rsid w:val="007544FF"/>
    <w:rsid w:val="00763287"/>
    <w:rsid w:val="007852D7"/>
    <w:rsid w:val="007C6175"/>
    <w:rsid w:val="007D6355"/>
    <w:rsid w:val="00831DBB"/>
    <w:rsid w:val="008A47A0"/>
    <w:rsid w:val="008B566E"/>
    <w:rsid w:val="008D0FEE"/>
    <w:rsid w:val="008D2E29"/>
    <w:rsid w:val="008E2662"/>
    <w:rsid w:val="009021D3"/>
    <w:rsid w:val="0093046B"/>
    <w:rsid w:val="009F387B"/>
    <w:rsid w:val="00A11D13"/>
    <w:rsid w:val="00A3307A"/>
    <w:rsid w:val="00A9282A"/>
    <w:rsid w:val="00A94403"/>
    <w:rsid w:val="00AA30FE"/>
    <w:rsid w:val="00AC0B66"/>
    <w:rsid w:val="00B04F53"/>
    <w:rsid w:val="00B64A10"/>
    <w:rsid w:val="00BE2114"/>
    <w:rsid w:val="00BE4181"/>
    <w:rsid w:val="00C178D8"/>
    <w:rsid w:val="00C60554"/>
    <w:rsid w:val="00C62C57"/>
    <w:rsid w:val="00CA5784"/>
    <w:rsid w:val="00CD4044"/>
    <w:rsid w:val="00D81842"/>
    <w:rsid w:val="00DC1C32"/>
    <w:rsid w:val="00DD082C"/>
    <w:rsid w:val="00E20965"/>
    <w:rsid w:val="00E23F55"/>
    <w:rsid w:val="00E66122"/>
    <w:rsid w:val="00EA1C5A"/>
    <w:rsid w:val="00ED37E4"/>
    <w:rsid w:val="00EF0343"/>
    <w:rsid w:val="00F06406"/>
    <w:rsid w:val="00F1590E"/>
    <w:rsid w:val="00F8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76BC"/>
  <w15:chartTrackingRefBased/>
  <w15:docId w15:val="{E9292E3C-95C0-49AC-8507-CE2AFA3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1C351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34FB"/>
    <w:pPr>
      <w:keepNext/>
      <w:keepLines/>
      <w:spacing w:before="240" w:after="0"/>
      <w:outlineLvl w:val="0"/>
    </w:pPr>
    <w:rPr>
      <w:rFonts w:eastAsiaTheme="majorEastAsia" w:cstheme="majorBidi"/>
      <w:i/>
      <w:szCs w:val="32"/>
    </w:rPr>
  </w:style>
  <w:style w:type="paragraph" w:styleId="Nagwek2">
    <w:name w:val="heading 2"/>
    <w:aliases w:val="Tekst pod obrazkiem"/>
    <w:basedOn w:val="Normalny"/>
    <w:next w:val="Normalny"/>
    <w:link w:val="Nagwek2Znak"/>
    <w:uiPriority w:val="9"/>
    <w:unhideWhenUsed/>
    <w:qFormat/>
    <w:rsid w:val="0025109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E74B5" w:themeColor="accent1" w:themeShade="BF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77"/>
  </w:style>
  <w:style w:type="paragraph" w:styleId="Stopka">
    <w:name w:val="footer"/>
    <w:basedOn w:val="Normalny"/>
    <w:link w:val="Stopka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77"/>
  </w:style>
  <w:style w:type="paragraph" w:styleId="Bezodstpw">
    <w:name w:val="No Spacing"/>
    <w:aliases w:val="header"/>
    <w:basedOn w:val="Normalny"/>
    <w:uiPriority w:val="1"/>
    <w:qFormat/>
    <w:rsid w:val="002174EB"/>
    <w:pPr>
      <w:spacing w:after="0"/>
    </w:pPr>
    <w:rPr>
      <w:b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034FB"/>
    <w:rPr>
      <w:rFonts w:ascii="Arial" w:eastAsiaTheme="majorEastAsia" w:hAnsi="Arial" w:cstheme="majorBidi"/>
      <w:i/>
      <w:sz w:val="24"/>
      <w:szCs w:val="32"/>
    </w:rPr>
  </w:style>
  <w:style w:type="paragraph" w:styleId="Akapitzlist">
    <w:name w:val="List Paragraph"/>
    <w:basedOn w:val="Normalny"/>
    <w:uiPriority w:val="34"/>
    <w:qFormat/>
    <w:rsid w:val="00466797"/>
    <w:pPr>
      <w:ind w:left="720"/>
      <w:contextualSpacing/>
    </w:pPr>
  </w:style>
  <w:style w:type="character" w:customStyle="1" w:styleId="Nagwek2Znak">
    <w:name w:val="Nagłówek 2 Znak"/>
    <w:aliases w:val="Tekst pod obrazkiem Znak"/>
    <w:basedOn w:val="Domylnaczcionkaakapitu"/>
    <w:link w:val="Nagwek2"/>
    <w:uiPriority w:val="9"/>
    <w:rsid w:val="00251094"/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6F9-8E63-46A8-9F7C-DECC69B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76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daś</dc:creator>
  <cp:keywords/>
  <dc:description/>
  <cp:lastModifiedBy>Krzysztof Hadaś</cp:lastModifiedBy>
  <cp:revision>32</cp:revision>
  <dcterms:created xsi:type="dcterms:W3CDTF">2019-10-18T18:11:00Z</dcterms:created>
  <dcterms:modified xsi:type="dcterms:W3CDTF">2020-04-04T12:18:00Z</dcterms:modified>
</cp:coreProperties>
</file>